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87" w:rsidRPr="008A3357" w:rsidRDefault="00940CE5" w:rsidP="00D0538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nsory Box</w:t>
      </w:r>
      <w:bookmarkStart w:id="0" w:name="_GoBack"/>
      <w:bookmarkEnd w:id="0"/>
    </w:p>
    <w:p w:rsidR="00D05387" w:rsidRPr="008A3357" w:rsidRDefault="00D05387" w:rsidP="00D05387">
      <w:pPr>
        <w:jc w:val="center"/>
        <w:rPr>
          <w:rFonts w:asciiTheme="majorHAnsi" w:hAnsiTheme="majorHAnsi"/>
          <w:sz w:val="28"/>
          <w:szCs w:val="28"/>
        </w:rPr>
      </w:pPr>
    </w:p>
    <w:p w:rsidR="00D05387" w:rsidRPr="008A3357" w:rsidRDefault="00D05387" w:rsidP="00D05387">
      <w:pPr>
        <w:rPr>
          <w:rFonts w:asciiTheme="majorHAnsi" w:hAnsiTheme="majorHAnsi"/>
          <w:b/>
          <w:sz w:val="28"/>
          <w:szCs w:val="28"/>
        </w:rPr>
      </w:pPr>
      <w:r w:rsidRPr="008A3357">
        <w:rPr>
          <w:rFonts w:asciiTheme="majorHAnsi" w:hAnsiTheme="majorHAnsi"/>
          <w:b/>
          <w:sz w:val="28"/>
          <w:szCs w:val="28"/>
        </w:rPr>
        <w:t xml:space="preserve">Needed: </w:t>
      </w:r>
    </w:p>
    <w:p w:rsidR="000D270A" w:rsidRDefault="000D270A" w:rsidP="00D0538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ne-on-one supervision from staff to resident.</w:t>
      </w:r>
    </w:p>
    <w:p w:rsidR="00D05387" w:rsidRDefault="000D36C6" w:rsidP="00D0538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nsory box made by Gabrielle or other small box with a variety of items that smell nice, look interesting, have different textures, and make noise. </w:t>
      </w:r>
    </w:p>
    <w:p w:rsidR="000D36C6" w:rsidRDefault="000D36C6" w:rsidP="000D36C6">
      <w:pPr>
        <w:pStyle w:val="ListParagraph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sensory box made by Gabrielle contains the following:</w:t>
      </w:r>
    </w:p>
    <w:p w:rsidR="000D36C6" w:rsidRDefault="000D36C6" w:rsidP="000D36C6">
      <w:pPr>
        <w:pStyle w:val="ListParagraph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ntainer with a vanilla bean </w:t>
      </w:r>
    </w:p>
    <w:p w:rsidR="000D36C6" w:rsidRDefault="000D36C6" w:rsidP="000D36C6">
      <w:pPr>
        <w:pStyle w:val="ListParagraph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tainer with lavender essential oil</w:t>
      </w:r>
    </w:p>
    <w:p w:rsidR="000D36C6" w:rsidRDefault="000D36C6" w:rsidP="000D36C6">
      <w:pPr>
        <w:pStyle w:val="ListParagraph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cture of a dog</w:t>
      </w:r>
    </w:p>
    <w:p w:rsidR="000D36C6" w:rsidRDefault="000D36C6" w:rsidP="000D36C6">
      <w:pPr>
        <w:pStyle w:val="ListParagraph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cture of artwork</w:t>
      </w:r>
    </w:p>
    <w:p w:rsidR="000D36C6" w:rsidRDefault="000D36C6" w:rsidP="000D36C6">
      <w:pPr>
        <w:pStyle w:val="ListParagraph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bble wrap</w:t>
      </w:r>
    </w:p>
    <w:p w:rsidR="000D36C6" w:rsidRDefault="000D36C6" w:rsidP="000D36C6">
      <w:pPr>
        <w:pStyle w:val="ListParagraph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ll</w:t>
      </w:r>
    </w:p>
    <w:p w:rsidR="000D36C6" w:rsidRPr="008A3357" w:rsidRDefault="000D36C6" w:rsidP="000D36C6">
      <w:pPr>
        <w:pStyle w:val="ListParagraph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ve bottle (made of glitter, food coloring, water, baby oil)</w:t>
      </w:r>
    </w:p>
    <w:p w:rsidR="00D05387" w:rsidRPr="008A3357" w:rsidRDefault="00D05387" w:rsidP="00D05387">
      <w:pPr>
        <w:rPr>
          <w:rFonts w:asciiTheme="majorHAnsi" w:hAnsiTheme="majorHAnsi"/>
          <w:sz w:val="28"/>
          <w:szCs w:val="28"/>
        </w:rPr>
      </w:pPr>
    </w:p>
    <w:p w:rsidR="00D05387" w:rsidRPr="008A3357" w:rsidRDefault="00D05387" w:rsidP="00D05387">
      <w:pPr>
        <w:rPr>
          <w:rFonts w:asciiTheme="majorHAnsi" w:hAnsiTheme="majorHAnsi"/>
          <w:b/>
          <w:sz w:val="28"/>
          <w:szCs w:val="28"/>
        </w:rPr>
      </w:pPr>
      <w:r w:rsidRPr="008A3357">
        <w:rPr>
          <w:rFonts w:asciiTheme="majorHAnsi" w:hAnsiTheme="majorHAnsi"/>
          <w:b/>
          <w:sz w:val="28"/>
          <w:szCs w:val="28"/>
        </w:rPr>
        <w:t>Reason:</w:t>
      </w:r>
    </w:p>
    <w:p w:rsidR="00D05387" w:rsidRDefault="00D05387" w:rsidP="00D0538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nd and arm motion.</w:t>
      </w:r>
    </w:p>
    <w:p w:rsidR="00D05387" w:rsidRDefault="000D36C6" w:rsidP="00D0538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nsory</w:t>
      </w:r>
      <w:r w:rsidR="003E0013">
        <w:rPr>
          <w:rFonts w:asciiTheme="majorHAnsi" w:hAnsiTheme="majorHAnsi"/>
          <w:sz w:val="28"/>
          <w:szCs w:val="28"/>
        </w:rPr>
        <w:t xml:space="preserve"> stimulation.</w:t>
      </w:r>
    </w:p>
    <w:p w:rsidR="003E0013" w:rsidRPr="00074241" w:rsidRDefault="003E0013" w:rsidP="00D0538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n provide a calming and comforting effect.</w:t>
      </w:r>
    </w:p>
    <w:p w:rsidR="00D05387" w:rsidRPr="008A3357" w:rsidRDefault="00D05387" w:rsidP="00D05387">
      <w:pPr>
        <w:rPr>
          <w:rFonts w:asciiTheme="majorHAnsi" w:hAnsiTheme="majorHAnsi"/>
          <w:sz w:val="28"/>
          <w:szCs w:val="28"/>
        </w:rPr>
      </w:pPr>
    </w:p>
    <w:p w:rsidR="00D05387" w:rsidRPr="008A3357" w:rsidRDefault="00D05387" w:rsidP="00D05387">
      <w:pPr>
        <w:rPr>
          <w:rFonts w:asciiTheme="majorHAnsi" w:hAnsiTheme="majorHAnsi"/>
          <w:b/>
          <w:sz w:val="28"/>
          <w:szCs w:val="28"/>
        </w:rPr>
      </w:pPr>
      <w:r w:rsidRPr="008A3357">
        <w:rPr>
          <w:rFonts w:asciiTheme="majorHAnsi" w:hAnsiTheme="majorHAnsi"/>
          <w:b/>
          <w:sz w:val="28"/>
          <w:szCs w:val="28"/>
        </w:rPr>
        <w:t>Directions For Staff:</w:t>
      </w:r>
    </w:p>
    <w:p w:rsidR="00D05387" w:rsidRPr="000D36C6" w:rsidRDefault="000D36C6" w:rsidP="00D0538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t at a table with a resident and ask them to open the box.</w:t>
      </w:r>
    </w:p>
    <w:p w:rsidR="000D36C6" w:rsidRPr="000D36C6" w:rsidRDefault="000D36C6" w:rsidP="00D0538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k the resident to take out each item one by one.</w:t>
      </w:r>
    </w:p>
    <w:p w:rsidR="000D36C6" w:rsidRPr="000D36C6" w:rsidRDefault="000D36C6" w:rsidP="00D0538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k the resident to smell the vanilla and lavender.</w:t>
      </w:r>
    </w:p>
    <w:p w:rsidR="000D36C6" w:rsidRPr="000D36C6" w:rsidRDefault="000D36C6" w:rsidP="00D0538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k the resident to tell you about the pictures.</w:t>
      </w:r>
    </w:p>
    <w:p w:rsidR="000D36C6" w:rsidRPr="000D36C6" w:rsidRDefault="000D36C6" w:rsidP="000D36C6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courage the resident to pop the bubble wrap.</w:t>
      </w:r>
    </w:p>
    <w:p w:rsidR="00D05387" w:rsidRPr="00EB0F83" w:rsidRDefault="000D36C6" w:rsidP="00D0538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k the resident to ring the bell.</w:t>
      </w:r>
    </w:p>
    <w:p w:rsidR="00EB0F83" w:rsidRPr="000D36C6" w:rsidRDefault="00EB0F83" w:rsidP="00D0538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sk the resident to shake the wave bottle.</w:t>
      </w:r>
    </w:p>
    <w:p w:rsidR="00D05387" w:rsidRPr="008A3357" w:rsidRDefault="00D05387" w:rsidP="00D05387">
      <w:pPr>
        <w:rPr>
          <w:rFonts w:asciiTheme="majorHAnsi" w:hAnsiTheme="majorHAnsi"/>
          <w:sz w:val="28"/>
          <w:szCs w:val="28"/>
        </w:rPr>
      </w:pPr>
    </w:p>
    <w:p w:rsidR="008354D1" w:rsidRPr="00D05387" w:rsidRDefault="008354D1" w:rsidP="00D05387"/>
    <w:sectPr w:rsidR="008354D1" w:rsidRPr="00D0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31" w:rsidRDefault="00D03631" w:rsidP="008354D1">
      <w:pPr>
        <w:spacing w:after="0" w:line="240" w:lineRule="auto"/>
      </w:pPr>
      <w:r>
        <w:separator/>
      </w:r>
    </w:p>
  </w:endnote>
  <w:endnote w:type="continuationSeparator" w:id="0">
    <w:p w:rsidR="00D03631" w:rsidRDefault="00D03631" w:rsidP="0083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D1" w:rsidRDefault="008354D1">
    <w:pPr>
      <w:pStyle w:val="Footer"/>
    </w:pPr>
    <w:r>
      <w:t xml:space="preserve">Adapted from: Buettner L. Simple Pleasures. NY State Department of Health. </w:t>
    </w:r>
    <w:hyperlink r:id="rId1" w:history="1">
      <w:r w:rsidRPr="00DD4B7C">
        <w:rPr>
          <w:rStyle w:val="Hyperlink"/>
        </w:rPr>
        <w:t>http://www.health.ny.gov/diseases/conditions/dementia/edge/interventions/simple/simple_programstructure.htm</w:t>
      </w:r>
    </w:hyperlink>
    <w:r>
      <w:t xml:space="preserve">. 1997. Accessed April 13, 2014. </w:t>
    </w:r>
  </w:p>
  <w:p w:rsidR="008354D1" w:rsidRDefault="00835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31" w:rsidRDefault="00D03631" w:rsidP="008354D1">
      <w:pPr>
        <w:spacing w:after="0" w:line="240" w:lineRule="auto"/>
      </w:pPr>
      <w:r>
        <w:separator/>
      </w:r>
    </w:p>
  </w:footnote>
  <w:footnote w:type="continuationSeparator" w:id="0">
    <w:p w:rsidR="00D03631" w:rsidRDefault="00D03631" w:rsidP="0083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206EF"/>
    <w:multiLevelType w:val="hybridMultilevel"/>
    <w:tmpl w:val="602E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11BCA"/>
    <w:multiLevelType w:val="hybridMultilevel"/>
    <w:tmpl w:val="31E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D1"/>
    <w:rsid w:val="00067892"/>
    <w:rsid w:val="000D270A"/>
    <w:rsid w:val="000D36C6"/>
    <w:rsid w:val="00197D5D"/>
    <w:rsid w:val="003E0013"/>
    <w:rsid w:val="003E1CD9"/>
    <w:rsid w:val="008354D1"/>
    <w:rsid w:val="00940CE5"/>
    <w:rsid w:val="00A70FE4"/>
    <w:rsid w:val="00AC2C4A"/>
    <w:rsid w:val="00AF15A5"/>
    <w:rsid w:val="00BD4CEB"/>
    <w:rsid w:val="00D03631"/>
    <w:rsid w:val="00D05387"/>
    <w:rsid w:val="00E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8A4BB-868E-4B2E-BB0C-CA388ADD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D1"/>
  </w:style>
  <w:style w:type="paragraph" w:styleId="Footer">
    <w:name w:val="footer"/>
    <w:basedOn w:val="Normal"/>
    <w:link w:val="FooterChar"/>
    <w:uiPriority w:val="99"/>
    <w:unhideWhenUsed/>
    <w:rsid w:val="0083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D1"/>
  </w:style>
  <w:style w:type="paragraph" w:styleId="BalloonText">
    <w:name w:val="Balloon Text"/>
    <w:basedOn w:val="Normal"/>
    <w:link w:val="BalloonTextChar"/>
    <w:uiPriority w:val="99"/>
    <w:semiHidden/>
    <w:unhideWhenUsed/>
    <w:rsid w:val="0083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4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3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0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ny.gov/diseases/conditions/dementia/edge/interventions/simple/simple_programstructur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EEB507B-1321-4860-9CA0-67F959EE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Libraries</dc:creator>
  <cp:lastModifiedBy>scronce</cp:lastModifiedBy>
  <cp:revision>6</cp:revision>
  <dcterms:created xsi:type="dcterms:W3CDTF">2014-04-16T22:39:00Z</dcterms:created>
  <dcterms:modified xsi:type="dcterms:W3CDTF">2014-04-25T18:01:00Z</dcterms:modified>
</cp:coreProperties>
</file>